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944A" w14:textId="77777777" w:rsidR="009D2563" w:rsidRDefault="009D2563" w:rsidP="009D2563">
      <w:pPr>
        <w:ind w:left="-851"/>
      </w:pPr>
      <w:bookmarkStart w:id="0" w:name="_GoBack"/>
      <w:bookmarkEnd w:id="0"/>
    </w:p>
    <w:p w14:paraId="1DE6D10C" w14:textId="77777777" w:rsidR="00C304ED" w:rsidRPr="005A4FE7" w:rsidRDefault="00C304ED" w:rsidP="00B014EB">
      <w:pPr>
        <w:jc w:val="both"/>
        <w:rPr>
          <w:sz w:val="28"/>
          <w:szCs w:val="28"/>
        </w:rPr>
      </w:pPr>
    </w:p>
    <w:p w14:paraId="3AEE7E12" w14:textId="77777777" w:rsidR="00224477" w:rsidRPr="005A4FE7" w:rsidRDefault="00566DA5" w:rsidP="00DC04B2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Sugerimos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abaixo um modelo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ara a construção do 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Mapa de Desafios e </w:t>
      </w:r>
      <w:r w:rsidR="00C17559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Oportunidades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, 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qu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od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ser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composto, por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exemplo, na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lousa, na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ared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o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u em </w:t>
      </w:r>
      <w:proofErr w:type="spellStart"/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>flip-charts</w:t>
      </w:r>
      <w:proofErr w:type="spellEnd"/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</w:p>
    <w:p w14:paraId="6A6741AB" w14:textId="77777777" w:rsidR="00224477" w:rsidRPr="005A4FE7" w:rsidRDefault="00224477" w:rsidP="00DC04B2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164F21C1" w14:textId="77777777" w:rsidR="00284649" w:rsidRPr="005A4FE7" w:rsidRDefault="00224477" w:rsidP="00284649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A</w:t>
      </w:r>
      <w:r w:rsidR="00683F2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ideia é que </w:t>
      </w:r>
      <w:r w:rsidR="00284649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o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facilitador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sistematizador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registre as questões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que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aparecerem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durante a </w:t>
      </w:r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Escuta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Inspiracional</w:t>
      </w:r>
      <w:proofErr w:type="spellEnd"/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nesta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ferramenta, colando post-its, </w:t>
      </w:r>
      <w:proofErr w:type="spellStart"/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cards</w:t>
      </w:r>
      <w:proofErr w:type="spellEnd"/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de anotações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ou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escrevendo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diretamente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nela.</w:t>
      </w:r>
    </w:p>
    <w:p w14:paraId="74CE9A6A" w14:textId="77777777" w:rsidR="00284649" w:rsidRDefault="00B333E4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C87A3" wp14:editId="7EFC5041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340475" cy="4848225"/>
                <wp:effectExtent l="0" t="1905" r="1079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484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97E4A" w14:textId="77777777" w:rsidR="005A4FE7" w:rsidRDefault="005A4FE7">
                            <w:r>
                              <w:tab/>
                              <w:t xml:space="preserve">       </w:t>
                            </w:r>
                            <w:r w:rsidRPr="005A4FE7">
                              <w:rPr>
                                <w:b/>
                              </w:rPr>
                              <w:t xml:space="preserve">MAPA DE DESAFIOS </w:t>
                            </w:r>
                            <w:r>
                              <w:t xml:space="preserve">                                           </w:t>
                            </w:r>
                            <w:r w:rsidRPr="005A4FE7">
                              <w:rPr>
                                <w:b/>
                              </w:rPr>
                              <w:t>MAPA DE OPORTUN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.7pt;margin-top:10.9pt;width:499.25pt;height:3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" fillcolor="#ccc0d9 [1303]" strokecolor="#ccc0d9 [1303]">
                <v:textbox>
                  <w:txbxContent>
                    <w:p w14:paraId="4A297E4A" w14:textId="77777777" w:rsidR="005A4FE7" w:rsidRDefault="005A4FE7">
                      <w:r>
                        <w:tab/>
                        <w:t xml:space="preserve">       </w:t>
                      </w:r>
                      <w:r w:rsidRPr="005A4FE7">
                        <w:rPr>
                          <w:b/>
                        </w:rPr>
                        <w:t xml:space="preserve">MAPA DE DESAFIOS </w:t>
                      </w:r>
                      <w:r>
                        <w:t xml:space="preserve">                                           </w:t>
                      </w:r>
                      <w:r w:rsidRPr="005A4FE7">
                        <w:rPr>
                          <w:b/>
                        </w:rPr>
                        <w:t>MAPA DE OPORTUNIDAD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06C247" w14:textId="77777777" w:rsidR="00284649" w:rsidRDefault="00B333E4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FB7DD" wp14:editId="7A5D62A3">
                <wp:simplePos x="0" y="0"/>
                <wp:positionH relativeFrom="column">
                  <wp:posOffset>3166110</wp:posOffset>
                </wp:positionH>
                <wp:positionV relativeFrom="paragraph">
                  <wp:posOffset>179705</wp:posOffset>
                </wp:positionV>
                <wp:extent cx="0" cy="4493895"/>
                <wp:effectExtent l="12065" t="6985" r="26035" b="2032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49.3pt;margin-top:14.15pt;width:0;height:3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"/>
            </w:pict>
          </mc:Fallback>
        </mc:AlternateContent>
      </w:r>
      <w:r>
        <w:rPr>
          <w:rFonts w:eastAsia="Times New Roman" w:cs="Times New Roman"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00BF" wp14:editId="278F9134">
                <wp:simplePos x="0" y="0"/>
                <wp:positionH relativeFrom="column">
                  <wp:posOffset>3165475</wp:posOffset>
                </wp:positionH>
                <wp:positionV relativeFrom="paragraph">
                  <wp:posOffset>179705</wp:posOffset>
                </wp:positionV>
                <wp:extent cx="635" cy="4493895"/>
                <wp:effectExtent l="11430" t="6985" r="26035" b="203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9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9.25pt;margin-top:14.15pt;width:.05pt;height:3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"/>
            </w:pict>
          </mc:Fallback>
        </mc:AlternateContent>
      </w:r>
    </w:p>
    <w:p w14:paraId="5F57FBA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D5F0C8A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270EB2A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0FA8CB6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36F515E2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3554AE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2A285F69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69E0F59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63B8A42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6533FA57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617B8E5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271CE224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A1C345B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7114027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BD701B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026AAD3E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184E77C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2B15038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75F72D3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3C4D381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0F2E74F" w14:textId="77777777" w:rsidR="00284649" w:rsidRDefault="00284649" w:rsidP="00284649">
      <w:pPr>
        <w:rPr>
          <w:i/>
          <w:color w:val="4F81BD" w:themeColor="accent1"/>
          <w:szCs w:val="20"/>
        </w:rPr>
      </w:pPr>
    </w:p>
    <w:p w14:paraId="31A0ADAC" w14:textId="77777777" w:rsidR="00284649" w:rsidRDefault="00284649" w:rsidP="00284649">
      <w:pPr>
        <w:rPr>
          <w:i/>
          <w:color w:val="4F81BD" w:themeColor="accent1"/>
          <w:szCs w:val="20"/>
        </w:rPr>
      </w:pPr>
    </w:p>
    <w:p w14:paraId="7C336F94" w14:textId="77777777" w:rsidR="00121624" w:rsidRPr="009C65DD" w:rsidRDefault="00C304ED" w:rsidP="00284649">
      <w:pPr>
        <w:rPr>
          <w:i/>
          <w:color w:val="4F81BD" w:themeColor="accent1"/>
          <w:szCs w:val="20"/>
        </w:rPr>
      </w:pPr>
      <w:r w:rsidRPr="009C65DD">
        <w:rPr>
          <w:i/>
          <w:color w:val="4F81BD" w:themeColor="accent1"/>
          <w:szCs w:val="20"/>
        </w:rPr>
        <w:t>*</w:t>
      </w:r>
      <w:r w:rsidR="00C17559">
        <w:rPr>
          <w:i/>
          <w:color w:val="4F81BD" w:themeColor="accent1"/>
          <w:szCs w:val="20"/>
        </w:rPr>
        <w:t xml:space="preserve"> </w:t>
      </w:r>
      <w:r w:rsidRPr="009C65DD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C17559">
        <w:rPr>
          <w:i/>
          <w:color w:val="4F81BD" w:themeColor="accent1"/>
          <w:szCs w:val="20"/>
        </w:rPr>
        <w:t xml:space="preserve">de </w:t>
      </w:r>
      <w:r w:rsidRPr="009C65DD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9C65DD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64122" w14:textId="77777777" w:rsidR="00773B4F" w:rsidRDefault="00773B4F" w:rsidP="009D2563">
      <w:r>
        <w:separator/>
      </w:r>
    </w:p>
  </w:endnote>
  <w:endnote w:type="continuationSeparator" w:id="0">
    <w:p w14:paraId="14CAECB7" w14:textId="77777777" w:rsidR="00773B4F" w:rsidRDefault="00773B4F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24E6F" w14:textId="77777777" w:rsidR="00773B4F" w:rsidRDefault="00773B4F" w:rsidP="009D2563">
      <w:r>
        <w:separator/>
      </w:r>
    </w:p>
  </w:footnote>
  <w:footnote w:type="continuationSeparator" w:id="0">
    <w:p w14:paraId="63289482" w14:textId="77777777" w:rsidR="00773B4F" w:rsidRDefault="00773B4F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F7C43" w14:textId="77777777" w:rsidR="007924C2" w:rsidRPr="0016592D" w:rsidRDefault="006F47ED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2F5ED20F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0CEF3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73DB33C" wp14:editId="7511E274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BFEAFC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3A6B3EC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D51073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188E1EA6" w14:textId="582BD7DB" w:rsidR="00B169E0" w:rsidRPr="00ED0B37" w:rsidRDefault="006F47ED" w:rsidP="00D903D0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rPr>
        <w:color w:val="FFFFFF" w:themeColor="background1"/>
        <w:sz w:val="24"/>
      </w:rPr>
    </w:pPr>
    <w:r>
      <w:rPr>
        <w:color w:val="FFFFFF" w:themeColor="background1"/>
        <w:sz w:val="24"/>
      </w:rPr>
      <w:t>Escutar e Escolhe</w:t>
    </w:r>
    <w:r w:rsidR="00D903D0">
      <w:rPr>
        <w:color w:val="FFFFFF" w:themeColor="background1"/>
        <w:sz w:val="24"/>
      </w:rPr>
      <w:t>r</w:t>
    </w:r>
    <w:r w:rsidR="00B169E0" w:rsidRPr="00ED0B37">
      <w:rPr>
        <w:color w:val="FFFFFF" w:themeColor="background1"/>
        <w:sz w:val="24"/>
      </w:rPr>
      <w:tab/>
    </w:r>
  </w:p>
  <w:p w14:paraId="1F3A8818" w14:textId="77777777" w:rsidR="007924C2" w:rsidRPr="00121624" w:rsidRDefault="00C13A3B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4"/>
        <w:szCs w:val="44"/>
      </w:rPr>
      <w:t>Mapa</w:t>
    </w:r>
    <w:r w:rsidR="00566DA5" w:rsidRPr="00C46043">
      <w:rPr>
        <w:color w:val="FFFFFF" w:themeColor="background1"/>
        <w:sz w:val="44"/>
        <w:szCs w:val="44"/>
      </w:rPr>
      <w:t xml:space="preserve"> </w:t>
    </w:r>
    <w:r>
      <w:rPr>
        <w:color w:val="FFFFFF" w:themeColor="background1"/>
        <w:sz w:val="44"/>
        <w:szCs w:val="44"/>
      </w:rPr>
      <w:t>d</w:t>
    </w:r>
    <w:r w:rsidR="00566DA5" w:rsidRPr="00C46043">
      <w:rPr>
        <w:color w:val="FFFFFF" w:themeColor="background1"/>
        <w:sz w:val="44"/>
        <w:szCs w:val="44"/>
      </w:rPr>
      <w:t xml:space="preserve">e Desafios e </w:t>
    </w:r>
    <w:r w:rsidR="00C17559">
      <w:rPr>
        <w:color w:val="FFFFFF" w:themeColor="background1"/>
        <w:sz w:val="44"/>
        <w:szCs w:val="44"/>
      </w:rPr>
      <w:t>Oportunidades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C1E"/>
    <w:multiLevelType w:val="hybridMultilevel"/>
    <w:tmpl w:val="F392DB7A"/>
    <w:lvl w:ilvl="0" w:tplc="926244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E00C67"/>
    <w:multiLevelType w:val="hybridMultilevel"/>
    <w:tmpl w:val="9886F440"/>
    <w:lvl w:ilvl="0" w:tplc="20B07C1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9B62896"/>
    <w:multiLevelType w:val="hybridMultilevel"/>
    <w:tmpl w:val="1F068D5A"/>
    <w:lvl w:ilvl="0" w:tplc="F49A60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120AC3"/>
    <w:multiLevelType w:val="multilevel"/>
    <w:tmpl w:val="9886F440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31C503E"/>
    <w:multiLevelType w:val="hybridMultilevel"/>
    <w:tmpl w:val="8982E496"/>
    <w:lvl w:ilvl="0" w:tplc="557CD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>
      <o:colormenu v:ext="edit" fillcolor="none [1303]" strokecolor="none [130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21624"/>
    <w:rsid w:val="001522C0"/>
    <w:rsid w:val="0016592D"/>
    <w:rsid w:val="0017319F"/>
    <w:rsid w:val="001E24AE"/>
    <w:rsid w:val="001F4275"/>
    <w:rsid w:val="00206D95"/>
    <w:rsid w:val="00224477"/>
    <w:rsid w:val="00284649"/>
    <w:rsid w:val="003C3990"/>
    <w:rsid w:val="00566DA5"/>
    <w:rsid w:val="00592B7C"/>
    <w:rsid w:val="005A4FE7"/>
    <w:rsid w:val="005B4812"/>
    <w:rsid w:val="005E3477"/>
    <w:rsid w:val="00611293"/>
    <w:rsid w:val="00612878"/>
    <w:rsid w:val="006575C9"/>
    <w:rsid w:val="00683F27"/>
    <w:rsid w:val="006F47ED"/>
    <w:rsid w:val="007432C7"/>
    <w:rsid w:val="00773B4F"/>
    <w:rsid w:val="007924C2"/>
    <w:rsid w:val="007B29D6"/>
    <w:rsid w:val="007E684E"/>
    <w:rsid w:val="00851CCC"/>
    <w:rsid w:val="008636DD"/>
    <w:rsid w:val="008E4C1A"/>
    <w:rsid w:val="00932D46"/>
    <w:rsid w:val="00954DC0"/>
    <w:rsid w:val="00967C6B"/>
    <w:rsid w:val="009A1F17"/>
    <w:rsid w:val="009C65DD"/>
    <w:rsid w:val="009D2563"/>
    <w:rsid w:val="009E1D5F"/>
    <w:rsid w:val="00A03F63"/>
    <w:rsid w:val="00A12CAA"/>
    <w:rsid w:val="00B014EB"/>
    <w:rsid w:val="00B1132F"/>
    <w:rsid w:val="00B169E0"/>
    <w:rsid w:val="00B333E4"/>
    <w:rsid w:val="00B35E00"/>
    <w:rsid w:val="00B77625"/>
    <w:rsid w:val="00B8362F"/>
    <w:rsid w:val="00BA412D"/>
    <w:rsid w:val="00BB2150"/>
    <w:rsid w:val="00BD7432"/>
    <w:rsid w:val="00C13A3B"/>
    <w:rsid w:val="00C17559"/>
    <w:rsid w:val="00C304ED"/>
    <w:rsid w:val="00CD7485"/>
    <w:rsid w:val="00D628BA"/>
    <w:rsid w:val="00D75949"/>
    <w:rsid w:val="00D903D0"/>
    <w:rsid w:val="00DA7292"/>
    <w:rsid w:val="00DB7185"/>
    <w:rsid w:val="00DC04B2"/>
    <w:rsid w:val="00E93BFA"/>
    <w:rsid w:val="00EC0B9B"/>
    <w:rsid w:val="00ED0B37"/>
    <w:rsid w:val="00ED4873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03]" strokecolor="none [1303]"/>
    </o:shapedefaults>
    <o:shapelayout v:ext="edit">
      <o:idmap v:ext="edit" data="1"/>
    </o:shapelayout>
  </w:shapeDefaults>
  <w:decimalSymbol w:val=","/>
  <w:listSeparator w:val=";"/>
  <w14:docId w14:val="03DC6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01964"/>
    <w:rsid w:val="000C4C64"/>
    <w:rsid w:val="002F5989"/>
    <w:rsid w:val="00464FBA"/>
    <w:rsid w:val="005A2571"/>
    <w:rsid w:val="005C43DF"/>
    <w:rsid w:val="00A0735D"/>
    <w:rsid w:val="00AA3BE0"/>
    <w:rsid w:val="00B61F58"/>
    <w:rsid w:val="00BA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65039-1EB5-C54B-92D3-AF17FFBE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Carolina Faria</cp:lastModifiedBy>
  <cp:revision>4</cp:revision>
  <dcterms:created xsi:type="dcterms:W3CDTF">2017-03-27T00:33:00Z</dcterms:created>
  <dcterms:modified xsi:type="dcterms:W3CDTF">2017-08-18T20:07:00Z</dcterms:modified>
</cp:coreProperties>
</file>